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6018" w:type="dxa"/>
        <w:tblInd w:w="-572" w:type="dxa"/>
        <w:tblBorders>
          <w:top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86"/>
        <w:gridCol w:w="8647"/>
      </w:tblGrid>
      <w:tr w:rsidR="00B41CE8" w:rsidRPr="00B11EC0" w:rsidTr="00021C3A">
        <w:trPr>
          <w:trHeight w:val="467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CE8" w:rsidRPr="005A02C9" w:rsidRDefault="00B41CE8" w:rsidP="00B41CE8">
            <w:pPr>
              <w:rPr>
                <w:rFonts w:cstheme="minorHAnsi"/>
                <w:b/>
              </w:rPr>
            </w:pPr>
            <w:r w:rsidRPr="005A02C9">
              <w:rPr>
                <w:rFonts w:cstheme="minorHAnsi"/>
                <w:b/>
              </w:rPr>
              <w:t>Ministère : EDUCATION NATIONAL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CE8" w:rsidRPr="005B7078" w:rsidRDefault="00B41CE8" w:rsidP="005B7078">
            <w:pPr>
              <w:pStyle w:val="Titre1"/>
              <w:jc w:val="center"/>
              <w:outlineLvl w:val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B7078">
              <w:rPr>
                <w:rFonts w:asciiTheme="minorHAnsi" w:hAnsiTheme="minorHAnsi" w:cstheme="minorHAnsi"/>
                <w:i/>
                <w:sz w:val="24"/>
                <w:szCs w:val="24"/>
              </w:rPr>
              <w:t>Nature de l’abonnement souscrit auprès du transporteur</w:t>
            </w:r>
          </w:p>
        </w:tc>
      </w:tr>
      <w:tr w:rsidR="0042204C" w:rsidRPr="00B11EC0" w:rsidTr="00A05D54">
        <w:trPr>
          <w:trHeight w:val="1527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04C" w:rsidRPr="005A02C9" w:rsidRDefault="0042204C" w:rsidP="00B41CE8">
            <w:pPr>
              <w:rPr>
                <w:rFonts w:cstheme="minorHAnsi"/>
                <w:b/>
              </w:rPr>
            </w:pPr>
            <w:r w:rsidRPr="005A02C9">
              <w:rPr>
                <w:rFonts w:cstheme="minorHAnsi"/>
                <w:b/>
              </w:rPr>
              <w:t>Demande de prise en charge partielle des titres d’abonnement correspondant aux déplacements effectués entre la résidence habituelle et le lieu de travail</w:t>
            </w:r>
          </w:p>
          <w:p w:rsidR="0042204C" w:rsidRPr="005A02C9" w:rsidRDefault="0042204C" w:rsidP="00B41CE8">
            <w:pPr>
              <w:rPr>
                <w:rFonts w:cstheme="minorHAnsi"/>
              </w:rPr>
            </w:pPr>
            <w:r w:rsidRPr="005A02C9">
              <w:rPr>
                <w:rFonts w:cstheme="minorHAnsi"/>
                <w:b/>
              </w:rPr>
              <w:t>Décret</w:t>
            </w:r>
            <w:r w:rsidR="00ED64E7">
              <w:rPr>
                <w:rFonts w:cstheme="minorHAnsi"/>
                <w:b/>
              </w:rPr>
              <w:t xml:space="preserve"> 2008-1210 du 20 novembre 2008 -</w:t>
            </w:r>
            <w:r w:rsidRPr="005A02C9">
              <w:rPr>
                <w:rFonts w:cstheme="minorHAnsi"/>
                <w:b/>
              </w:rPr>
              <w:t xml:space="preserve"> Décret 20</w:t>
            </w:r>
            <w:r w:rsidR="00ED64E7">
              <w:rPr>
                <w:rFonts w:cstheme="minorHAnsi"/>
                <w:b/>
              </w:rPr>
              <w:t>10-676 du 21 juin 2010 modifié -</w:t>
            </w:r>
            <w:r w:rsidRPr="005A02C9">
              <w:rPr>
                <w:rFonts w:cstheme="minorHAnsi"/>
                <w:b/>
              </w:rPr>
              <w:t xml:space="preserve"> Décret n° 2023-812 du 21 août 2023 modifiant le taux de prise en charge partielle du prix des titres d'abonnement</w:t>
            </w:r>
          </w:p>
        </w:tc>
        <w:bookmarkStart w:id="0" w:name="_GoBack"/>
        <w:tc>
          <w:tcPr>
            <w:tcW w:w="8647" w:type="dxa"/>
            <w:vMerge w:val="restart"/>
            <w:tcBorders>
              <w:top w:val="single" w:sz="4" w:space="0" w:color="auto"/>
            </w:tcBorders>
            <w:vAlign w:val="center"/>
          </w:tcPr>
          <w:p w:rsidR="0042204C" w:rsidRPr="00B11EC0" w:rsidRDefault="0042204C" w:rsidP="00E71F6A">
            <w:pPr>
              <w:tabs>
                <w:tab w:val="left" w:pos="46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06813">
              <w:rPr>
                <w:rFonts w:cstheme="minorHAnsi"/>
                <w:sz w:val="24"/>
                <w:szCs w:val="24"/>
              </w:rPr>
            </w:r>
            <w:r w:rsidR="00306813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  <w:bookmarkEnd w:id="0"/>
            <w:r w:rsidRPr="00B11EC0">
              <w:rPr>
                <w:rFonts w:cstheme="minorHAnsi"/>
                <w:sz w:val="20"/>
                <w:szCs w:val="20"/>
              </w:rPr>
              <w:tab/>
              <w:t xml:space="preserve">Carte ou abonnement </w:t>
            </w:r>
            <w:r w:rsidRPr="00B11EC0">
              <w:rPr>
                <w:rFonts w:cstheme="minorHAnsi"/>
                <w:sz w:val="20"/>
                <w:szCs w:val="20"/>
                <w:u w:val="single"/>
              </w:rPr>
              <w:t>annuel</w:t>
            </w:r>
            <w:r w:rsidRPr="00B11EC0">
              <w:rPr>
                <w:rFonts w:cstheme="minorHAnsi"/>
                <w:sz w:val="20"/>
                <w:szCs w:val="20"/>
              </w:rPr>
              <w:t xml:space="preserve"> (1) : 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  <w:p w:rsidR="0042204C" w:rsidRPr="00B11EC0" w:rsidRDefault="0042204C" w:rsidP="0055228D">
            <w:pPr>
              <w:tabs>
                <w:tab w:val="left" w:pos="45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306813">
              <w:rPr>
                <w:rFonts w:cstheme="minorHAnsi"/>
                <w:sz w:val="24"/>
                <w:szCs w:val="24"/>
              </w:rPr>
            </w:r>
            <w:r w:rsidR="00306813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B11EC0">
              <w:rPr>
                <w:rFonts w:cstheme="minorHAnsi"/>
                <w:sz w:val="20"/>
                <w:szCs w:val="20"/>
              </w:rPr>
              <w:tab/>
              <w:t xml:space="preserve">Carte ou abonnement </w:t>
            </w:r>
            <w:r w:rsidRPr="00B11EC0">
              <w:rPr>
                <w:rFonts w:cstheme="minorHAnsi"/>
                <w:sz w:val="20"/>
                <w:szCs w:val="20"/>
                <w:u w:val="single"/>
              </w:rPr>
              <w:t>mensuel</w:t>
            </w:r>
            <w:r w:rsidRPr="00B11EC0">
              <w:rPr>
                <w:rFonts w:cstheme="minorHAnsi"/>
                <w:sz w:val="20"/>
                <w:szCs w:val="20"/>
              </w:rPr>
              <w:t xml:space="preserve"> (1)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  <w:p w:rsidR="0042204C" w:rsidRPr="00B11EC0" w:rsidRDefault="0042204C" w:rsidP="0055228D">
            <w:pPr>
              <w:tabs>
                <w:tab w:val="left" w:pos="45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06813">
              <w:rPr>
                <w:rFonts w:cstheme="minorHAnsi"/>
                <w:sz w:val="20"/>
                <w:szCs w:val="20"/>
              </w:rPr>
            </w:r>
            <w:r w:rsidR="0030681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B11EC0">
              <w:rPr>
                <w:rFonts w:cstheme="minorHAnsi"/>
                <w:sz w:val="20"/>
                <w:szCs w:val="20"/>
              </w:rPr>
              <w:tab/>
              <w:t xml:space="preserve">Carte ou abonnement </w:t>
            </w:r>
            <w:r w:rsidRPr="00B11EC0">
              <w:rPr>
                <w:rFonts w:cstheme="minorHAnsi"/>
                <w:sz w:val="20"/>
                <w:szCs w:val="20"/>
                <w:u w:val="single"/>
              </w:rPr>
              <w:t xml:space="preserve">hebdomadaire </w:t>
            </w:r>
            <w:r>
              <w:rPr>
                <w:rFonts w:cstheme="minorHAnsi"/>
                <w:sz w:val="20"/>
                <w:szCs w:val="20"/>
              </w:rPr>
              <w:t xml:space="preserve">(1) : 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  <w:p w:rsidR="0042204C" w:rsidRPr="00B11EC0" w:rsidRDefault="0042204C" w:rsidP="0055228D">
            <w:pPr>
              <w:tabs>
                <w:tab w:val="left" w:pos="45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06813">
              <w:rPr>
                <w:rFonts w:cstheme="minorHAnsi"/>
                <w:sz w:val="20"/>
                <w:szCs w:val="20"/>
              </w:rPr>
            </w:r>
            <w:r w:rsidR="0030681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B11EC0">
              <w:rPr>
                <w:rFonts w:cstheme="minorHAnsi"/>
                <w:sz w:val="20"/>
                <w:szCs w:val="20"/>
              </w:rPr>
              <w:tab/>
              <w:t>Carte ou abonn</w:t>
            </w:r>
            <w:r>
              <w:rPr>
                <w:rFonts w:cstheme="minorHAnsi"/>
                <w:sz w:val="20"/>
                <w:szCs w:val="20"/>
              </w:rPr>
              <w:t xml:space="preserve">ement à renouvellement tacite - </w:t>
            </w:r>
            <w:r w:rsidRPr="00B11EC0">
              <w:rPr>
                <w:rFonts w:cstheme="minorHAnsi"/>
                <w:sz w:val="20"/>
                <w:szCs w:val="20"/>
              </w:rPr>
              <w:t xml:space="preserve">préciser la durée initiale renouvelable : 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  <w:p w:rsidR="0042204C" w:rsidRPr="00B11EC0" w:rsidRDefault="0042204C" w:rsidP="0055228D">
            <w:pPr>
              <w:tabs>
                <w:tab w:val="left" w:pos="45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06813">
              <w:rPr>
                <w:rFonts w:cstheme="minorHAnsi"/>
                <w:sz w:val="20"/>
                <w:szCs w:val="20"/>
              </w:rPr>
            </w:r>
            <w:r w:rsidR="0030681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B11EC0">
              <w:rPr>
                <w:rFonts w:cstheme="minorHAnsi"/>
                <w:sz w:val="20"/>
                <w:szCs w:val="20"/>
              </w:rPr>
              <w:tab/>
              <w:t>Abonnement à un service public de location de vélos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2C76BF">
              <w:rPr>
                <w:rFonts w:cstheme="minorHAnsi"/>
                <w:sz w:val="20"/>
                <w:szCs w:val="20"/>
              </w:rPr>
              <w:t xml:space="preserve">(ne concerne pas le FMD) 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A05D54" w:rsidRPr="005845D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05D54" w:rsidRPr="005845D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="00A05D54" w:rsidRPr="005845DD">
              <w:rPr>
                <w:rStyle w:val="Textedelespacerserv"/>
                <w:rFonts w:cstheme="minorHAnsi"/>
                <w:b/>
                <w:color w:val="auto"/>
              </w:rPr>
            </w:r>
            <w:r w:rsidR="00A05D54" w:rsidRPr="005845D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="00A05D54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A05D54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A05D54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A05D54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A05D54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A05D54" w:rsidRPr="005845D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  <w:r w:rsidR="00A05D54">
              <w:rPr>
                <w:rStyle w:val="Textedelespacerserv"/>
                <w:rFonts w:cstheme="minorHAnsi"/>
                <w:b/>
              </w:rPr>
              <w:t xml:space="preserve"> </w:t>
            </w:r>
          </w:p>
          <w:p w:rsidR="0042204C" w:rsidRPr="00B11EC0" w:rsidRDefault="0042204C" w:rsidP="0055228D">
            <w:pPr>
              <w:tabs>
                <w:tab w:val="left" w:pos="453"/>
              </w:tabs>
              <w:rPr>
                <w:rFonts w:cstheme="minorHAnsi"/>
                <w:sz w:val="20"/>
                <w:szCs w:val="20"/>
              </w:rPr>
            </w:pPr>
          </w:p>
          <w:p w:rsidR="0042204C" w:rsidRPr="00B11EC0" w:rsidRDefault="0042204C" w:rsidP="0055228D">
            <w:pPr>
              <w:tabs>
                <w:tab w:val="left" w:pos="453"/>
              </w:tabs>
              <w:rPr>
                <w:rFonts w:cstheme="minorHAnsi"/>
                <w:sz w:val="20"/>
                <w:szCs w:val="20"/>
              </w:rPr>
            </w:pPr>
            <w:r w:rsidRPr="00B11EC0">
              <w:rPr>
                <w:rFonts w:cstheme="minorHAnsi"/>
                <w:i/>
                <w:sz w:val="20"/>
                <w:szCs w:val="20"/>
              </w:rPr>
              <w:t>(1) préciser le moyen de transport utilisé : SNCF, bus, autocar, métro…..</w:t>
            </w:r>
          </w:p>
        </w:tc>
      </w:tr>
      <w:tr w:rsidR="0042204C" w:rsidRPr="00B11EC0" w:rsidTr="00A05D54">
        <w:trPr>
          <w:trHeight w:val="297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04C" w:rsidRPr="005A02C9" w:rsidRDefault="00B121C2" w:rsidP="00B121C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om : 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524100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             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  <w:vAlign w:val="center"/>
          </w:tcPr>
          <w:p w:rsidR="0042204C" w:rsidRDefault="0042204C" w:rsidP="0042204C">
            <w:pPr>
              <w:tabs>
                <w:tab w:val="left" w:pos="46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2204C" w:rsidRPr="00B11EC0" w:rsidTr="00A05D54">
        <w:tc>
          <w:tcPr>
            <w:tcW w:w="737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2204C" w:rsidRPr="005A02C9" w:rsidRDefault="0042204C" w:rsidP="00197368">
            <w:pPr>
              <w:rPr>
                <w:rFonts w:cstheme="minorHAnsi"/>
              </w:rPr>
            </w:pPr>
            <w:r w:rsidRPr="005A02C9">
              <w:rPr>
                <w:rFonts w:cstheme="minorHAnsi"/>
              </w:rPr>
              <w:t xml:space="preserve">Prénom : </w:t>
            </w:r>
            <w:r w:rsidR="00197368" w:rsidRPr="005845D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197368" w:rsidRPr="005845D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="00197368" w:rsidRPr="005845DD">
              <w:rPr>
                <w:rStyle w:val="Textedelespacerserv"/>
                <w:rFonts w:cstheme="minorHAnsi"/>
                <w:b/>
                <w:color w:val="auto"/>
              </w:rPr>
            </w:r>
            <w:r w:rsidR="00197368" w:rsidRPr="005845D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="00197368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197368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197368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197368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             </w:t>
            </w:r>
            <w:r w:rsidR="00197368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197368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="00197368" w:rsidRPr="005845D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  <w:r w:rsidR="00197368">
              <w:rPr>
                <w:rStyle w:val="Textedelespacerserv"/>
                <w:rFonts w:cstheme="minorHAnsi"/>
                <w:b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2204C" w:rsidRPr="00B11EC0" w:rsidRDefault="0042204C" w:rsidP="00B961D1">
            <w:pPr>
              <w:rPr>
                <w:rFonts w:cstheme="minorHAnsi"/>
                <w:sz w:val="20"/>
                <w:szCs w:val="20"/>
              </w:rPr>
            </w:pPr>
            <w:r w:rsidRPr="00B11EC0">
              <w:rPr>
                <w:rFonts w:cstheme="minorHAnsi"/>
                <w:sz w:val="20"/>
                <w:szCs w:val="20"/>
              </w:rPr>
              <w:t>Date de début de l’abonnement :</w:t>
            </w:r>
            <w:r w:rsidR="00B934DF">
              <w:rPr>
                <w:rFonts w:cstheme="minorHAnsi"/>
                <w:sz w:val="20"/>
                <w:szCs w:val="20"/>
              </w:rPr>
              <w:t xml:space="preserve">        </w:t>
            </w:r>
            <w:r w:rsidRPr="00B11EC0">
              <w:rPr>
                <w:rFonts w:cstheme="minorHAnsi"/>
                <w:sz w:val="20"/>
                <w:szCs w:val="20"/>
              </w:rPr>
              <w:t> </w:t>
            </w:r>
            <w:sdt>
              <w:sdtPr>
                <w:id w:val="756563833"/>
                <w:placeholder>
                  <w:docPart w:val="AD78CAF6F3494E3492E5490617C990B0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961D1">
                  <w:t xml:space="preserve">                                                  </w:t>
                </w:r>
              </w:sdtContent>
            </w:sdt>
            <w:r w:rsidRPr="00B11EC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2204C" w:rsidRPr="00B11EC0" w:rsidTr="00A05D54"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204C" w:rsidRPr="005A02C9" w:rsidRDefault="0042204C" w:rsidP="0042204C">
            <w:pPr>
              <w:rPr>
                <w:rFonts w:cstheme="minorHAnsi"/>
              </w:rPr>
            </w:pPr>
            <w:r w:rsidRPr="005A02C9">
              <w:rPr>
                <w:rFonts w:cstheme="minorHAnsi"/>
              </w:rPr>
              <w:t xml:space="preserve">Affectation : 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            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204C" w:rsidRPr="00B11EC0" w:rsidRDefault="0042204C" w:rsidP="00B934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ût de l’abonnement souscrit : 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="00A05D54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 </w:t>
            </w:r>
            <w:r w:rsidR="00B934DF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</w:t>
            </w:r>
            <w:r w:rsidR="00E64CFB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</w:t>
            </w:r>
            <w:r w:rsidR="00A05D54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€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</w:tc>
      </w:tr>
      <w:tr w:rsidR="0042204C" w:rsidRPr="00B11EC0" w:rsidTr="00A05D54">
        <w:tc>
          <w:tcPr>
            <w:tcW w:w="7371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2204C" w:rsidRPr="00365BD0" w:rsidRDefault="0042204C" w:rsidP="00A05D54">
            <w:pPr>
              <w:rPr>
                <w:rFonts w:cstheme="minorHAnsi"/>
                <w:b/>
                <w:noProof/>
                <w:color w:val="808080"/>
              </w:rPr>
            </w:pPr>
            <w:r>
              <w:rPr>
                <w:rFonts w:cstheme="minorHAnsi"/>
              </w:rPr>
              <w:t xml:space="preserve">Numéro de Sécurité sociale : 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="00A05D54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                                     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</w:tc>
        <w:tc>
          <w:tcPr>
            <w:tcW w:w="86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2204C" w:rsidRPr="00B11EC0" w:rsidRDefault="0042204C" w:rsidP="00A05D54">
            <w:pPr>
              <w:rPr>
                <w:rFonts w:cstheme="minorHAnsi"/>
                <w:sz w:val="20"/>
                <w:szCs w:val="20"/>
              </w:rPr>
            </w:pPr>
            <w:r w:rsidRPr="00B11EC0">
              <w:rPr>
                <w:rFonts w:cstheme="minorHAnsi"/>
                <w:b/>
                <w:bCs/>
                <w:sz w:val="20"/>
                <w:szCs w:val="20"/>
              </w:rPr>
              <w:t xml:space="preserve">Coût de l’offre la plus économique proposée par le transporteur de cet abonnement : 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="00A05D54" w:rsidRPr="005845DD">
              <w:rPr>
                <w:rStyle w:val="Textedelespacerserv"/>
                <w:rFonts w:cstheme="minorHAnsi"/>
                <w:b/>
                <w:color w:val="auto"/>
              </w:rPr>
              <w:t xml:space="preserve"> </w:t>
            </w:r>
            <w:r w:rsidR="00E64CFB" w:rsidRPr="005845DD">
              <w:rPr>
                <w:rStyle w:val="Textedelespacerserv"/>
                <w:rFonts w:cstheme="minorHAnsi"/>
                <w:b/>
                <w:color w:val="auto"/>
              </w:rPr>
              <w:t xml:space="preserve">    </w:t>
            </w:r>
            <w:r w:rsidR="00A05D54" w:rsidRPr="005845DD">
              <w:rPr>
                <w:rStyle w:val="Textedelespacerserv"/>
                <w:rFonts w:cstheme="minorHAnsi"/>
                <w:b/>
                <w:color w:val="auto"/>
              </w:rPr>
              <w:t xml:space="preserve">                 </w:t>
            </w:r>
            <w:r w:rsidR="00A05D54"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€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</w:tc>
      </w:tr>
      <w:tr w:rsidR="0042204C" w:rsidRPr="00B11EC0" w:rsidTr="00A05D54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04C" w:rsidRPr="005A02C9" w:rsidRDefault="0042204C" w:rsidP="0042204C">
            <w:pPr>
              <w:rPr>
                <w:rFonts w:cstheme="minorHAnsi"/>
              </w:rPr>
            </w:pPr>
            <w:r w:rsidRPr="005A02C9">
              <w:rPr>
                <w:rFonts w:cstheme="minorHAnsi"/>
              </w:rPr>
              <w:t>Grade :</w:t>
            </w:r>
            <w:r w:rsidRPr="005A02C9">
              <w:t xml:space="preserve"> 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04C" w:rsidRPr="005A02C9" w:rsidRDefault="0042204C" w:rsidP="0042204C">
            <w:pPr>
              <w:rPr>
                <w:rFonts w:cstheme="minorHAnsi"/>
              </w:rPr>
            </w:pPr>
            <w:r w:rsidRPr="005A02C9">
              <w:rPr>
                <w:rFonts w:cstheme="minorHAnsi"/>
              </w:rPr>
              <w:t xml:space="preserve">Discipline : 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04C" w:rsidRPr="00B11EC0" w:rsidRDefault="0042204C" w:rsidP="0042204C">
            <w:pPr>
              <w:rPr>
                <w:rFonts w:cstheme="minorHAnsi"/>
                <w:b/>
                <w:sz w:val="20"/>
                <w:szCs w:val="20"/>
              </w:rPr>
            </w:pPr>
            <w:r w:rsidRPr="00B11EC0">
              <w:rPr>
                <w:rFonts w:ascii="Segoe UI Symbol" w:eastAsia="Segoe UI Symbol" w:hAnsi="Segoe UI Symbol" w:cs="Segoe UI Symbol"/>
                <w:color w:val="FF0000"/>
                <w:sz w:val="20"/>
                <w:szCs w:val="20"/>
              </w:rPr>
              <w:t>⚠</w:t>
            </w:r>
            <w:r w:rsidRPr="00B11EC0">
              <w:rPr>
                <w:rFonts w:eastAsia="Segoe UI Symbol" w:cstheme="minorHAnsi"/>
                <w:color w:val="FF0000"/>
                <w:sz w:val="20"/>
                <w:szCs w:val="20"/>
              </w:rPr>
              <w:t xml:space="preserve"> </w:t>
            </w:r>
            <w:r w:rsidRPr="00695914">
              <w:rPr>
                <w:rFonts w:cstheme="minorHAnsi"/>
                <w:b/>
                <w:color w:val="FF0000"/>
                <w:sz w:val="20"/>
                <w:szCs w:val="20"/>
              </w:rPr>
              <w:t>Aucun remboursement pour les billets à l'unité ou pour les billets « journaliers » aller et retour domicile-travail (non nominatifs)</w:t>
            </w:r>
          </w:p>
        </w:tc>
      </w:tr>
      <w:tr w:rsidR="0042204C" w:rsidRPr="00B11EC0" w:rsidTr="00B06CB2">
        <w:trPr>
          <w:trHeight w:val="31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04C" w:rsidRPr="005A02C9" w:rsidRDefault="0042204C" w:rsidP="0042204C">
            <w:pPr>
              <w:jc w:val="center"/>
              <w:rPr>
                <w:rFonts w:cstheme="minorHAnsi"/>
              </w:rPr>
            </w:pPr>
            <w:r w:rsidRPr="005A02C9">
              <w:rPr>
                <w:rFonts w:cstheme="minorHAnsi"/>
                <w:b/>
                <w:bCs/>
                <w:i/>
                <w:u w:val="single"/>
              </w:rPr>
              <w:t>Domicile habituel</w:t>
            </w:r>
          </w:p>
        </w:tc>
        <w:tc>
          <w:tcPr>
            <w:tcW w:w="8647" w:type="dxa"/>
            <w:tcBorders>
              <w:top w:val="single" w:sz="4" w:space="0" w:color="auto"/>
              <w:bottom w:val="nil"/>
            </w:tcBorders>
            <w:vAlign w:val="center"/>
          </w:tcPr>
          <w:p w:rsidR="0042204C" w:rsidRPr="00B11EC0" w:rsidRDefault="0042204C" w:rsidP="0042204C">
            <w:pPr>
              <w:rPr>
                <w:rFonts w:cstheme="minorHAnsi"/>
                <w:sz w:val="20"/>
                <w:szCs w:val="20"/>
              </w:rPr>
            </w:pPr>
            <w:r w:rsidRPr="00B11EC0">
              <w:rPr>
                <w:rFonts w:cstheme="minorHAnsi"/>
                <w:sz w:val="20"/>
                <w:szCs w:val="20"/>
                <w:u w:val="single"/>
              </w:rPr>
              <w:t>Je déclare que</w:t>
            </w:r>
            <w:r w:rsidRPr="00B11EC0">
              <w:rPr>
                <w:rFonts w:cstheme="minorHAnsi"/>
                <w:sz w:val="20"/>
                <w:szCs w:val="20"/>
              </w:rPr>
              <w:t> :</w:t>
            </w:r>
          </w:p>
        </w:tc>
      </w:tr>
      <w:tr w:rsidR="0042204C" w:rsidRPr="00B11EC0" w:rsidTr="00A05D54">
        <w:trPr>
          <w:trHeight w:val="361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2204C" w:rsidRPr="005A02C9" w:rsidRDefault="0042204C" w:rsidP="0042204C">
            <w:pPr>
              <w:pStyle w:val="Corpsdetexte"/>
              <w:tabs>
                <w:tab w:val="left" w:pos="3686"/>
              </w:tabs>
              <w:rPr>
                <w:rFonts w:cstheme="minorHAnsi"/>
              </w:rPr>
            </w:pPr>
            <w:r w:rsidRPr="00594F83">
              <w:rPr>
                <w:rFonts w:asciiTheme="minorHAnsi" w:hAnsiTheme="minorHAnsi" w:cstheme="minorHAnsi"/>
                <w:sz w:val="22"/>
                <w:szCs w:val="22"/>
              </w:rPr>
              <w:t xml:space="preserve">Numéro et rue : </w:t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A05D54"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</w:t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:rsidR="0042204C" w:rsidRPr="00B11EC0" w:rsidRDefault="0042204C" w:rsidP="0042204C">
            <w:pPr>
              <w:numPr>
                <w:ilvl w:val="0"/>
                <w:numId w:val="4"/>
              </w:numPr>
              <w:tabs>
                <w:tab w:val="clear" w:pos="720"/>
              </w:tabs>
              <w:ind w:left="361" w:hanging="141"/>
              <w:rPr>
                <w:rFonts w:cstheme="minorHAnsi"/>
                <w:sz w:val="20"/>
                <w:szCs w:val="20"/>
                <w:u w:val="single"/>
              </w:rPr>
            </w:pPr>
            <w:r w:rsidRPr="00B11EC0">
              <w:rPr>
                <w:rFonts w:cstheme="minorHAnsi"/>
                <w:sz w:val="20"/>
                <w:szCs w:val="20"/>
              </w:rPr>
              <w:t>Je ne perçois pas d'indemnités représentatives de frais pour mes déplacements entre ma résidence habituelle et mon lieu de travail ;</w:t>
            </w:r>
          </w:p>
        </w:tc>
      </w:tr>
      <w:tr w:rsidR="0042204C" w:rsidRPr="00B11EC0" w:rsidTr="00A05D54">
        <w:trPr>
          <w:trHeight w:val="247"/>
        </w:trPr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204C" w:rsidRPr="005A02C9" w:rsidRDefault="0042204C" w:rsidP="0042204C">
            <w:pPr>
              <w:pStyle w:val="Corpsdetexte"/>
              <w:tabs>
                <w:tab w:val="left" w:pos="3686"/>
              </w:tabs>
              <w:rPr>
                <w:rFonts w:cstheme="minorHAnsi"/>
              </w:rPr>
            </w:pPr>
            <w:r w:rsidRPr="00594F83">
              <w:rPr>
                <w:rFonts w:asciiTheme="minorHAnsi" w:hAnsiTheme="minorHAnsi" w:cstheme="minorHAnsi"/>
                <w:sz w:val="22"/>
                <w:szCs w:val="22"/>
              </w:rPr>
              <w:t>Code postal :  </w:t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845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:rsidR="0042204C" w:rsidRPr="00B11EC0" w:rsidRDefault="0042204C" w:rsidP="0042204C">
            <w:pPr>
              <w:numPr>
                <w:ilvl w:val="0"/>
                <w:numId w:val="4"/>
              </w:numPr>
              <w:tabs>
                <w:tab w:val="clear" w:pos="720"/>
              </w:tabs>
              <w:ind w:left="361" w:hanging="141"/>
              <w:rPr>
                <w:rFonts w:cstheme="minorHAnsi"/>
                <w:sz w:val="20"/>
                <w:szCs w:val="20"/>
              </w:rPr>
            </w:pPr>
            <w:r w:rsidRPr="00B11EC0">
              <w:rPr>
                <w:rFonts w:cstheme="minorHAnsi"/>
                <w:sz w:val="20"/>
                <w:szCs w:val="20"/>
              </w:rPr>
              <w:t>Je ne bénéficie pas d’un logement de fonction ne me faisant supporter aucun frais de transport pour me rendre à mon lieu de travail ;</w:t>
            </w:r>
          </w:p>
        </w:tc>
      </w:tr>
      <w:tr w:rsidR="002F4935" w:rsidRPr="00B11EC0" w:rsidTr="00A05D54">
        <w:trPr>
          <w:trHeight w:val="203"/>
        </w:trPr>
        <w:tc>
          <w:tcPr>
            <w:tcW w:w="36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4935" w:rsidRPr="005A02C9" w:rsidRDefault="002F4935" w:rsidP="002F4935">
            <w:pPr>
              <w:pStyle w:val="Corpsdetexte"/>
              <w:tabs>
                <w:tab w:val="left" w:pos="368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02C9">
              <w:rPr>
                <w:rFonts w:asciiTheme="minorHAnsi" w:hAnsiTheme="minorHAnsi" w:cstheme="minorHAnsi"/>
                <w:sz w:val="22"/>
                <w:szCs w:val="22"/>
              </w:rPr>
              <w:t xml:space="preserve">Commune : </w: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               </w: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4935" w:rsidRPr="005A02C9" w:rsidRDefault="002F4935" w:rsidP="002F4935">
            <w:pPr>
              <w:rPr>
                <w:rFonts w:cstheme="minorHAnsi"/>
              </w:rPr>
            </w:pPr>
            <w:r w:rsidRPr="005A02C9">
              <w:rPr>
                <w:rFonts w:cstheme="minorHAnsi"/>
              </w:rPr>
              <w:t>Bureau distributeur :</w:t>
            </w:r>
            <w:r>
              <w:rPr>
                <w:rFonts w:cstheme="minorHAnsi"/>
              </w:rPr>
              <w:t> </w:t>
            </w:r>
            <w:r w:rsidRPr="005845DD">
              <w:rPr>
                <w:rFonts w:cstheme="min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Fonts w:cstheme="minorHAnsi"/>
                <w:b/>
              </w:rPr>
              <w:instrText xml:space="preserve"> FORMTEXT </w:instrText>
            </w:r>
            <w:r w:rsidRPr="005845DD">
              <w:rPr>
                <w:rFonts w:cstheme="minorHAnsi"/>
                <w:b/>
              </w:rPr>
            </w:r>
            <w:r w:rsidRPr="005845DD">
              <w:rPr>
                <w:rFonts w:cstheme="minorHAnsi"/>
                <w:b/>
              </w:rPr>
              <w:fldChar w:fldCharType="separate"/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fldChar w:fldCharType="end"/>
            </w:r>
            <w:r w:rsidRPr="005A02C9">
              <w:rPr>
                <w:rFonts w:cstheme="minorHAnsi"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:rsidR="002F4935" w:rsidRPr="00552D5D" w:rsidRDefault="002F4935" w:rsidP="002F4935">
            <w:pPr>
              <w:numPr>
                <w:ilvl w:val="0"/>
                <w:numId w:val="4"/>
              </w:numPr>
              <w:tabs>
                <w:tab w:val="clear" w:pos="720"/>
              </w:tabs>
              <w:ind w:left="361" w:hanging="141"/>
              <w:rPr>
                <w:rFonts w:ascii="Calibri" w:hAnsi="Calibri" w:cs="Arial"/>
                <w:sz w:val="18"/>
              </w:rPr>
            </w:pPr>
            <w:r w:rsidRPr="00B65ADF">
              <w:rPr>
                <w:rFonts w:ascii="Calibri" w:hAnsi="Calibri" w:cs="Arial"/>
                <w:sz w:val="18"/>
              </w:rPr>
              <w:t>Je ne bénéficie pas d’un véhicule de fonction ;</w:t>
            </w:r>
          </w:p>
        </w:tc>
      </w:tr>
      <w:tr w:rsidR="002F4935" w:rsidRPr="00B11EC0" w:rsidTr="00A05D54">
        <w:trPr>
          <w:trHeight w:val="70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935" w:rsidRPr="005A02C9" w:rsidRDefault="002F4935" w:rsidP="006A23A3">
            <w:pPr>
              <w:jc w:val="center"/>
              <w:rPr>
                <w:rFonts w:cstheme="minorHAnsi"/>
              </w:rPr>
            </w:pPr>
            <w:r w:rsidRPr="005A02C9">
              <w:rPr>
                <w:rFonts w:cstheme="minorHAnsi"/>
                <w:b/>
                <w:bCs/>
                <w:i/>
                <w:u w:val="single"/>
              </w:rPr>
              <w:t>Lieu de travail</w:t>
            </w:r>
          </w:p>
        </w:tc>
        <w:tc>
          <w:tcPr>
            <w:tcW w:w="8647" w:type="dxa"/>
            <w:vAlign w:val="center"/>
          </w:tcPr>
          <w:p w:rsidR="002F4935" w:rsidRPr="00B11EC0" w:rsidRDefault="002F4935" w:rsidP="0042204C">
            <w:pPr>
              <w:numPr>
                <w:ilvl w:val="0"/>
                <w:numId w:val="4"/>
              </w:numPr>
              <w:tabs>
                <w:tab w:val="clear" w:pos="720"/>
              </w:tabs>
              <w:ind w:left="361" w:hanging="141"/>
              <w:rPr>
                <w:rFonts w:cstheme="minorHAnsi"/>
                <w:sz w:val="20"/>
                <w:szCs w:val="20"/>
              </w:rPr>
            </w:pPr>
            <w:r w:rsidRPr="00B11EC0">
              <w:rPr>
                <w:rFonts w:cstheme="minorHAnsi"/>
                <w:sz w:val="20"/>
                <w:szCs w:val="20"/>
              </w:rPr>
              <w:t>Je ne bénéficie pas d’un transport collectif gratuit entre mon domicile et mon lieu de travail ;</w:t>
            </w:r>
          </w:p>
        </w:tc>
      </w:tr>
      <w:tr w:rsidR="002F4935" w:rsidRPr="00B11EC0" w:rsidTr="00A05D54">
        <w:trPr>
          <w:trHeight w:val="12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F4935" w:rsidRPr="005A02C9" w:rsidRDefault="002F4935" w:rsidP="002F4935">
            <w:pPr>
              <w:pStyle w:val="Corpsdetexte"/>
              <w:tabs>
                <w:tab w:val="left" w:pos="3969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A02C9">
              <w:rPr>
                <w:rFonts w:asciiTheme="minorHAnsi" w:hAnsiTheme="minorHAnsi" w:cstheme="minorHAnsi"/>
                <w:sz w:val="22"/>
                <w:szCs w:val="22"/>
              </w:rPr>
              <w:t xml:space="preserve">Numéro et rue : </w: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separate"/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                                                </w: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 </w:t>
            </w:r>
            <w:r w:rsidRPr="005845DD">
              <w:rPr>
                <w:rStyle w:val="Textedelespacerserv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:rsidR="002F4935" w:rsidRPr="00B11EC0" w:rsidRDefault="002F4935" w:rsidP="002F4935">
            <w:pPr>
              <w:numPr>
                <w:ilvl w:val="0"/>
                <w:numId w:val="4"/>
              </w:numPr>
              <w:tabs>
                <w:tab w:val="clear" w:pos="720"/>
              </w:tabs>
              <w:ind w:left="361" w:hanging="141"/>
              <w:rPr>
                <w:rFonts w:cstheme="minorHAnsi"/>
                <w:sz w:val="20"/>
                <w:szCs w:val="20"/>
              </w:rPr>
            </w:pPr>
            <w:r w:rsidRPr="00B11EC0">
              <w:rPr>
                <w:rFonts w:cstheme="minorHAnsi"/>
                <w:sz w:val="20"/>
                <w:szCs w:val="20"/>
              </w:rPr>
              <w:t>Je ne suis pas transporté gratuitement par mon employeur ;</w:t>
            </w:r>
          </w:p>
        </w:tc>
      </w:tr>
      <w:tr w:rsidR="002F4935" w:rsidRPr="00B11EC0" w:rsidTr="00A05D54">
        <w:trPr>
          <w:trHeight w:val="397"/>
        </w:trPr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F4935" w:rsidRPr="005A02C9" w:rsidRDefault="002F4935" w:rsidP="002F4935">
            <w:pPr>
              <w:rPr>
                <w:rFonts w:cstheme="minorHAnsi"/>
              </w:rPr>
            </w:pPr>
            <w:r w:rsidRPr="005A02C9">
              <w:rPr>
                <w:rFonts w:cstheme="minorHAnsi"/>
              </w:rPr>
              <w:t xml:space="preserve">Code postal : </w:t>
            </w:r>
            <w:r w:rsidRPr="005845DD">
              <w:rPr>
                <w:rFonts w:cstheme="min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Fonts w:cstheme="minorHAnsi"/>
                <w:b/>
              </w:rPr>
              <w:instrText xml:space="preserve"> FORMTEXT </w:instrText>
            </w:r>
            <w:r w:rsidRPr="005845DD">
              <w:rPr>
                <w:rFonts w:cstheme="minorHAnsi"/>
                <w:b/>
              </w:rPr>
            </w:r>
            <w:r w:rsidRPr="005845DD">
              <w:rPr>
                <w:rFonts w:cstheme="minorHAnsi"/>
                <w:b/>
              </w:rPr>
              <w:fldChar w:fldCharType="separate"/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647" w:type="dxa"/>
            <w:tcBorders>
              <w:bottom w:val="nil"/>
            </w:tcBorders>
            <w:vAlign w:val="center"/>
          </w:tcPr>
          <w:p w:rsidR="002F4935" w:rsidRPr="00B11EC0" w:rsidRDefault="002F4935" w:rsidP="002F4935">
            <w:pPr>
              <w:numPr>
                <w:ilvl w:val="0"/>
                <w:numId w:val="4"/>
              </w:numPr>
              <w:tabs>
                <w:tab w:val="clear" w:pos="720"/>
              </w:tabs>
              <w:ind w:left="361" w:hanging="141"/>
              <w:rPr>
                <w:rFonts w:cstheme="minorHAnsi"/>
                <w:sz w:val="20"/>
                <w:szCs w:val="20"/>
              </w:rPr>
            </w:pPr>
            <w:r w:rsidRPr="00B11EC0">
              <w:rPr>
                <w:rFonts w:cstheme="minorHAnsi"/>
                <w:sz w:val="20"/>
                <w:szCs w:val="20"/>
              </w:rPr>
              <w:t>Je ne bénéficie pas pour le même trajet d’une prise en charge au titre des frais de déplacement temporaires ;</w:t>
            </w:r>
          </w:p>
        </w:tc>
      </w:tr>
      <w:tr w:rsidR="002F4935" w:rsidRPr="00B11EC0" w:rsidTr="00A05D54">
        <w:trPr>
          <w:trHeight w:val="368"/>
        </w:trPr>
        <w:tc>
          <w:tcPr>
            <w:tcW w:w="368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4935" w:rsidRPr="005A02C9" w:rsidRDefault="002F4935" w:rsidP="002F4935">
            <w:pPr>
              <w:rPr>
                <w:rFonts w:cstheme="minorHAnsi"/>
              </w:rPr>
            </w:pPr>
            <w:r w:rsidRPr="005A02C9">
              <w:rPr>
                <w:rFonts w:cstheme="minorHAnsi"/>
              </w:rPr>
              <w:t xml:space="preserve">Commune : </w:t>
            </w:r>
            <w:r w:rsidRPr="005845DD">
              <w:rPr>
                <w:rFonts w:cstheme="min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Fonts w:cstheme="minorHAnsi"/>
                <w:b/>
              </w:rPr>
              <w:instrText xml:space="preserve"> FORMTEXT </w:instrText>
            </w:r>
            <w:r w:rsidRPr="005845DD">
              <w:rPr>
                <w:rFonts w:cstheme="minorHAnsi"/>
                <w:b/>
              </w:rPr>
            </w:r>
            <w:r w:rsidRPr="005845DD">
              <w:rPr>
                <w:rFonts w:cstheme="minorHAnsi"/>
                <w:b/>
              </w:rPr>
              <w:fldChar w:fldCharType="separate"/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 xml:space="preserve">                         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F4935" w:rsidRPr="005A02C9" w:rsidRDefault="002F4935" w:rsidP="002F4935">
            <w:pPr>
              <w:rPr>
                <w:rFonts w:cstheme="minorHAnsi"/>
              </w:rPr>
            </w:pPr>
            <w:r w:rsidRPr="005A02C9">
              <w:rPr>
                <w:rFonts w:cstheme="minorHAnsi"/>
              </w:rPr>
              <w:t xml:space="preserve">Bureau distributeur : </w:t>
            </w:r>
            <w:r w:rsidRPr="005845DD">
              <w:rPr>
                <w:rFonts w:cstheme="min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Fonts w:cstheme="minorHAnsi"/>
                <w:b/>
              </w:rPr>
              <w:instrText xml:space="preserve"> FORMTEXT </w:instrText>
            </w:r>
            <w:r w:rsidRPr="005845DD">
              <w:rPr>
                <w:rFonts w:cstheme="minorHAnsi"/>
                <w:b/>
              </w:rPr>
            </w:r>
            <w:r w:rsidRPr="005845DD">
              <w:rPr>
                <w:rFonts w:cstheme="minorHAnsi"/>
                <w:b/>
              </w:rPr>
              <w:fldChar w:fldCharType="separate"/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2F4935" w:rsidRPr="0042204C" w:rsidRDefault="002F4935" w:rsidP="002F4935">
            <w:pPr>
              <w:numPr>
                <w:ilvl w:val="0"/>
                <w:numId w:val="4"/>
              </w:numPr>
              <w:tabs>
                <w:tab w:val="clear" w:pos="720"/>
              </w:tabs>
              <w:ind w:left="361" w:hanging="141"/>
              <w:rPr>
                <w:rFonts w:ascii="Calibri" w:hAnsi="Calibri" w:cs="Arial"/>
                <w:sz w:val="18"/>
              </w:rPr>
            </w:pPr>
            <w:r w:rsidRPr="00B65ADF">
              <w:rPr>
                <w:rFonts w:ascii="Calibri" w:hAnsi="Calibri" w:cs="Arial"/>
                <w:sz w:val="18"/>
              </w:rPr>
              <w:t>Je ne bénéficie pas des dispositions du décret n°83-588 du 1</w:t>
            </w:r>
            <w:r w:rsidRPr="00B65ADF">
              <w:rPr>
                <w:rFonts w:ascii="Calibri" w:hAnsi="Calibri" w:cs="Arial"/>
                <w:sz w:val="18"/>
                <w:vertAlign w:val="superscript"/>
              </w:rPr>
              <w:t>er</w:t>
            </w:r>
            <w:r w:rsidRPr="00B65ADF">
              <w:rPr>
                <w:rFonts w:ascii="Calibri" w:hAnsi="Calibri" w:cs="Arial"/>
                <w:sz w:val="18"/>
              </w:rPr>
              <w:t xml:space="preserve"> janvier 1983 et ne suis pas atteint d’un handicap dont l’importance empêche l’utilisation des transports en commun.</w:t>
            </w:r>
          </w:p>
        </w:tc>
      </w:tr>
      <w:tr w:rsidR="002F4935" w:rsidRPr="00B11EC0" w:rsidTr="00B06CB2">
        <w:trPr>
          <w:trHeight w:val="213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935" w:rsidRPr="005A02C9" w:rsidRDefault="002F4935" w:rsidP="002F4935">
            <w:pPr>
              <w:jc w:val="center"/>
              <w:rPr>
                <w:rFonts w:cstheme="minorHAnsi"/>
              </w:rPr>
            </w:pPr>
            <w:r w:rsidRPr="005A02C9">
              <w:rPr>
                <w:rFonts w:cstheme="minorHAnsi"/>
                <w:b/>
                <w:bCs/>
                <w:i/>
                <w:u w:val="single"/>
              </w:rPr>
              <w:t>Arrêt, station ou gare desservant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2F4935" w:rsidRPr="00B11EC0" w:rsidRDefault="002F4935" w:rsidP="002F49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935" w:rsidRPr="00B11EC0" w:rsidTr="00A05D54">
        <w:trPr>
          <w:trHeight w:val="225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F4935" w:rsidRPr="005A02C9" w:rsidRDefault="002F4935" w:rsidP="009A6A74">
            <w:pPr>
              <w:rPr>
                <w:rFonts w:cstheme="minorHAnsi"/>
              </w:rPr>
            </w:pPr>
            <w:r w:rsidRPr="005A02C9">
              <w:rPr>
                <w:rFonts w:cstheme="minorHAnsi"/>
              </w:rPr>
              <w:t xml:space="preserve">Votre domicile : </w:t>
            </w:r>
            <w:r w:rsidRPr="005845DD">
              <w:rPr>
                <w:rFonts w:cstheme="min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Fonts w:cstheme="minorHAnsi"/>
                <w:b/>
              </w:rPr>
              <w:instrText xml:space="preserve"> FORMTEXT </w:instrText>
            </w:r>
            <w:r w:rsidRPr="005845DD">
              <w:rPr>
                <w:rFonts w:cstheme="minorHAnsi"/>
                <w:b/>
              </w:rPr>
            </w:r>
            <w:r w:rsidRPr="005845DD">
              <w:rPr>
                <w:rFonts w:cstheme="minorHAnsi"/>
                <w:b/>
              </w:rPr>
              <w:fldChar w:fldCharType="separate"/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 xml:space="preserve">                 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935" w:rsidRPr="00B11EC0" w:rsidRDefault="002F4935" w:rsidP="002F4935">
            <w:pPr>
              <w:rPr>
                <w:rFonts w:cstheme="minorHAnsi"/>
                <w:sz w:val="20"/>
                <w:szCs w:val="20"/>
              </w:rPr>
            </w:pPr>
            <w:r w:rsidRPr="00B11EC0">
              <w:rPr>
                <w:rFonts w:cstheme="minorHAnsi"/>
                <w:sz w:val="20"/>
                <w:szCs w:val="20"/>
              </w:rPr>
              <w:t>Je certifie sur l’honneur l’exactitude des renseignements fournis dans la présente demande et je m’engage à signaler immédiatement toute modification qui pourrait intervenir concernant ma résidence habituelle, mon lieu de travail ou les moyens de transport utilisés.</w:t>
            </w:r>
          </w:p>
        </w:tc>
      </w:tr>
      <w:tr w:rsidR="002F4935" w:rsidRPr="00B11EC0" w:rsidTr="00A05D54">
        <w:trPr>
          <w:trHeight w:val="385"/>
        </w:trPr>
        <w:tc>
          <w:tcPr>
            <w:tcW w:w="7371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F4935" w:rsidRPr="005A02C9" w:rsidRDefault="002F4935" w:rsidP="009A6A74">
            <w:pPr>
              <w:rPr>
                <w:rFonts w:cstheme="minorHAnsi"/>
              </w:rPr>
            </w:pPr>
            <w:r w:rsidRPr="005A02C9">
              <w:rPr>
                <w:rFonts w:cstheme="minorHAnsi"/>
              </w:rPr>
              <w:t>Votre lieu de travail :</w:t>
            </w:r>
            <w:r w:rsidRPr="009A6A74">
              <w:t xml:space="preserve"> </w:t>
            </w:r>
            <w:r w:rsidRPr="005845DD">
              <w:rPr>
                <w:rFonts w:cstheme="min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Fonts w:cstheme="minorHAnsi"/>
                <w:b/>
              </w:rPr>
              <w:instrText xml:space="preserve"> FORMTEXT </w:instrText>
            </w:r>
            <w:r w:rsidRPr="005845DD">
              <w:rPr>
                <w:rFonts w:cstheme="minorHAnsi"/>
                <w:b/>
              </w:rPr>
            </w:r>
            <w:r w:rsidRPr="005845DD">
              <w:rPr>
                <w:rFonts w:cstheme="minorHAnsi"/>
                <w:b/>
              </w:rPr>
              <w:fldChar w:fldCharType="separate"/>
            </w:r>
            <w:r w:rsidRPr="005845DD">
              <w:rPr>
                <w:rFonts w:cstheme="minorHAnsi"/>
                <w:b/>
              </w:rPr>
              <w:t> </w:t>
            </w:r>
            <w:r w:rsidR="00B934DF" w:rsidRPr="005845DD">
              <w:rPr>
                <w:rFonts w:cstheme="minorHAnsi"/>
                <w:b/>
              </w:rPr>
              <w:t xml:space="preserve">              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  <w:vAlign w:val="center"/>
          </w:tcPr>
          <w:p w:rsidR="002F4935" w:rsidRPr="00B11EC0" w:rsidRDefault="002F4935" w:rsidP="002F49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935" w:rsidRPr="00B11EC0" w:rsidTr="00A05D54">
        <w:trPr>
          <w:trHeight w:val="289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935" w:rsidRPr="005A02C9" w:rsidRDefault="002F4935" w:rsidP="009A6A74">
            <w:pPr>
              <w:jc w:val="center"/>
              <w:rPr>
                <w:rFonts w:cstheme="minorHAnsi"/>
                <w:b/>
                <w:bCs/>
                <w:i/>
                <w:u w:val="single"/>
              </w:rPr>
            </w:pPr>
            <w:r w:rsidRPr="005A02C9">
              <w:rPr>
                <w:rFonts w:cstheme="minorHAnsi"/>
                <w:b/>
                <w:bCs/>
                <w:i/>
                <w:u w:val="single"/>
              </w:rPr>
              <w:t>Moyens de transport utilisés (nature et identité du transporteur)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935" w:rsidRPr="00B11EC0" w:rsidRDefault="002F4935" w:rsidP="002F49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935" w:rsidRPr="00B11EC0" w:rsidTr="00A05D54">
        <w:trPr>
          <w:trHeight w:val="323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F4935" w:rsidRPr="005845DD" w:rsidRDefault="002F4935" w:rsidP="00067831">
            <w:pPr>
              <w:pStyle w:val="Paragraphedeliste"/>
              <w:numPr>
                <w:ilvl w:val="0"/>
                <w:numId w:val="5"/>
              </w:numPr>
              <w:ind w:left="323" w:hanging="323"/>
              <w:rPr>
                <w:rFonts w:cstheme="minorHAnsi"/>
                <w:b/>
              </w:rPr>
            </w:pPr>
            <w:r w:rsidRPr="005845DD">
              <w:rPr>
                <w:rFonts w:cstheme="min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Fonts w:cstheme="minorHAnsi"/>
                <w:b/>
              </w:rPr>
              <w:instrText xml:space="preserve"> FORMTEXT </w:instrText>
            </w:r>
            <w:r w:rsidRPr="005845DD">
              <w:rPr>
                <w:rFonts w:cstheme="minorHAnsi"/>
                <w:b/>
              </w:rPr>
            </w:r>
            <w:r w:rsidRPr="005845DD">
              <w:rPr>
                <w:rFonts w:cstheme="minorHAnsi"/>
                <w:b/>
              </w:rPr>
              <w:fldChar w:fldCharType="separate"/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935" w:rsidRPr="00B11EC0" w:rsidRDefault="002F4935" w:rsidP="005845DD">
            <w:pPr>
              <w:rPr>
                <w:rFonts w:cstheme="minorHAnsi"/>
                <w:sz w:val="20"/>
                <w:szCs w:val="20"/>
              </w:rPr>
            </w:pPr>
            <w:r w:rsidRPr="00B11EC0">
              <w:rPr>
                <w:rFonts w:cstheme="minorHAnsi"/>
                <w:sz w:val="20"/>
                <w:szCs w:val="20"/>
              </w:rPr>
              <w:t xml:space="preserve">Fait à </w:t>
            </w:r>
            <w:r>
              <w:rPr>
                <w:rStyle w:val="Textedelespacerserv"/>
                <w:rFonts w:cstheme="minorHAnsi"/>
                <w:b/>
              </w:rPr>
              <w:t>,</w:t>
            </w:r>
            <w:r w:rsidRPr="005A02C9">
              <w:rPr>
                <w:rStyle w:val="Textedelespacerserv"/>
                <w:rFonts w:cstheme="minorHAnsi"/>
                <w:b/>
              </w:rPr>
              <w:t xml:space="preserve"> 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instrText xml:space="preserve"> FORMTEXT </w:instrTex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separate"/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 xml:space="preserve">                            </w:t>
            </w:r>
            <w:r w:rsidRPr="005845DD">
              <w:rPr>
                <w:rStyle w:val="Textedelespacerserv"/>
                <w:rFonts w:cstheme="minorHAnsi"/>
                <w:b/>
                <w:noProof/>
                <w:color w:val="auto"/>
              </w:rPr>
              <w:t> </w:t>
            </w:r>
            <w:r w:rsidRPr="005845DD">
              <w:rPr>
                <w:rStyle w:val="Textedelespacerserv"/>
                <w:rFonts w:cstheme="minorHAnsi"/>
                <w:b/>
                <w:color w:val="auto"/>
              </w:rPr>
              <w:fldChar w:fldCharType="end"/>
            </w:r>
            <w:r>
              <w:rPr>
                <w:rStyle w:val="Textedelespacerserv"/>
                <w:rFonts w:cstheme="minorHAnsi"/>
                <w:b/>
              </w:rPr>
              <w:t xml:space="preserve">, le </w:t>
            </w:r>
            <w:sdt>
              <w:sdtPr>
                <w:id w:val="1096986126"/>
                <w:placeholder>
                  <w:docPart w:val="519AEB2754984FD89199D6786E16FF1A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845DD">
                  <w:t xml:space="preserve">                                        </w:t>
                </w:r>
              </w:sdtContent>
            </w:sdt>
          </w:p>
        </w:tc>
      </w:tr>
      <w:tr w:rsidR="009A6A74" w:rsidRPr="00B11EC0" w:rsidTr="00A05D54">
        <w:trPr>
          <w:trHeight w:val="308"/>
        </w:trPr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6A74" w:rsidRPr="005845DD" w:rsidRDefault="009A6A74" w:rsidP="009A6A74">
            <w:pPr>
              <w:pStyle w:val="Paragraphedeliste"/>
              <w:numPr>
                <w:ilvl w:val="0"/>
                <w:numId w:val="5"/>
              </w:numPr>
              <w:ind w:left="323" w:hanging="323"/>
              <w:rPr>
                <w:rFonts w:cstheme="minorHAnsi"/>
                <w:b/>
              </w:rPr>
            </w:pPr>
            <w:r w:rsidRPr="005845DD">
              <w:rPr>
                <w:rFonts w:cstheme="min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Fonts w:cstheme="minorHAnsi"/>
                <w:b/>
              </w:rPr>
              <w:instrText xml:space="preserve"> FORMTEXT </w:instrText>
            </w:r>
            <w:r w:rsidRPr="005845DD">
              <w:rPr>
                <w:rFonts w:cstheme="minorHAnsi"/>
                <w:b/>
              </w:rPr>
            </w:r>
            <w:r w:rsidRPr="005845DD">
              <w:rPr>
                <w:rFonts w:cstheme="minorHAnsi"/>
                <w:b/>
              </w:rPr>
              <w:fldChar w:fldCharType="separate"/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</w:tcBorders>
            <w:vAlign w:val="center"/>
          </w:tcPr>
          <w:p w:rsidR="009A6A74" w:rsidRPr="00B11EC0" w:rsidRDefault="009A6A74" w:rsidP="002F4935">
            <w:pPr>
              <w:rPr>
                <w:rFonts w:cstheme="minorHAnsi"/>
                <w:sz w:val="20"/>
                <w:szCs w:val="20"/>
              </w:rPr>
            </w:pPr>
            <w:r w:rsidRPr="00B11EC0">
              <w:rPr>
                <w:rFonts w:cstheme="minorHAnsi"/>
                <w:sz w:val="20"/>
                <w:szCs w:val="20"/>
              </w:rPr>
              <w:t xml:space="preserve">Signature de l’agent : </w:t>
            </w:r>
          </w:p>
        </w:tc>
      </w:tr>
      <w:tr w:rsidR="009A6A74" w:rsidRPr="00B11EC0" w:rsidTr="00A05D54">
        <w:trPr>
          <w:trHeight w:val="307"/>
        </w:trPr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6A74" w:rsidRPr="005845DD" w:rsidRDefault="009A6A74" w:rsidP="009A6A74">
            <w:pPr>
              <w:pStyle w:val="Paragraphedeliste"/>
              <w:numPr>
                <w:ilvl w:val="0"/>
                <w:numId w:val="5"/>
              </w:numPr>
              <w:ind w:left="323" w:hanging="323"/>
              <w:rPr>
                <w:rFonts w:cstheme="minorHAnsi"/>
                <w:b/>
              </w:rPr>
            </w:pPr>
            <w:r w:rsidRPr="005845DD">
              <w:rPr>
                <w:rFonts w:cstheme="min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Fonts w:cstheme="minorHAnsi"/>
                <w:b/>
              </w:rPr>
              <w:instrText xml:space="preserve"> FORMTEXT </w:instrText>
            </w:r>
            <w:r w:rsidRPr="005845DD">
              <w:rPr>
                <w:rFonts w:cstheme="minorHAnsi"/>
                <w:b/>
              </w:rPr>
            </w:r>
            <w:r w:rsidRPr="005845DD">
              <w:rPr>
                <w:rFonts w:cstheme="minorHAnsi"/>
                <w:b/>
              </w:rPr>
              <w:fldChar w:fldCharType="separate"/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  <w:vAlign w:val="center"/>
          </w:tcPr>
          <w:p w:rsidR="009A6A74" w:rsidRPr="00B11EC0" w:rsidRDefault="009A6A74" w:rsidP="002F49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935" w:rsidRPr="00B11EC0" w:rsidTr="00A05D54">
        <w:trPr>
          <w:trHeight w:val="291"/>
        </w:trPr>
        <w:tc>
          <w:tcPr>
            <w:tcW w:w="7371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F4935" w:rsidRPr="005845DD" w:rsidRDefault="002F4935" w:rsidP="009A6A74">
            <w:pPr>
              <w:pStyle w:val="Paragraphedeliste"/>
              <w:numPr>
                <w:ilvl w:val="0"/>
                <w:numId w:val="5"/>
              </w:numPr>
              <w:ind w:left="323" w:hanging="323"/>
              <w:rPr>
                <w:rFonts w:cstheme="minorHAnsi"/>
                <w:b/>
              </w:rPr>
            </w:pPr>
            <w:r w:rsidRPr="005845DD">
              <w:rPr>
                <w:rFonts w:cstheme="min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845DD">
              <w:rPr>
                <w:rFonts w:cstheme="minorHAnsi"/>
                <w:b/>
              </w:rPr>
              <w:instrText xml:space="preserve"> FORMTEXT </w:instrText>
            </w:r>
            <w:r w:rsidRPr="005845DD">
              <w:rPr>
                <w:rFonts w:cstheme="minorHAnsi"/>
                <w:b/>
              </w:rPr>
            </w:r>
            <w:r w:rsidRPr="005845DD">
              <w:rPr>
                <w:rFonts w:cstheme="minorHAnsi"/>
                <w:b/>
              </w:rPr>
              <w:fldChar w:fldCharType="separate"/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t> </w:t>
            </w:r>
            <w:r w:rsidRPr="005845DD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bottom w:val="nil"/>
            </w:tcBorders>
          </w:tcPr>
          <w:p w:rsidR="002F4935" w:rsidRPr="00B11EC0" w:rsidRDefault="002F4935" w:rsidP="002F4935">
            <w:pPr>
              <w:rPr>
                <w:rFonts w:cstheme="minorHAnsi"/>
                <w:sz w:val="20"/>
                <w:szCs w:val="20"/>
              </w:rPr>
            </w:pPr>
            <w:r w:rsidRPr="00B11EC0">
              <w:rPr>
                <w:rFonts w:cstheme="minorHAnsi"/>
                <w:sz w:val="20"/>
                <w:szCs w:val="20"/>
              </w:rPr>
              <w:t>Service gestionnaire</w:t>
            </w:r>
          </w:p>
          <w:p w:rsidR="002F4935" w:rsidRPr="00B11EC0" w:rsidRDefault="002F4935" w:rsidP="002F4935">
            <w:pPr>
              <w:rPr>
                <w:rFonts w:cstheme="minorHAnsi"/>
                <w:sz w:val="20"/>
                <w:szCs w:val="20"/>
              </w:rPr>
            </w:pPr>
            <w:r w:rsidRPr="00B11EC0">
              <w:rPr>
                <w:rFonts w:cstheme="minorHAnsi"/>
                <w:b/>
                <w:bCs/>
                <w:sz w:val="20"/>
                <w:szCs w:val="20"/>
                <w:u w:val="single"/>
              </w:rPr>
              <w:t>Signature et cachet du service gestionnaire</w:t>
            </w:r>
            <w:r w:rsidRPr="00B11EC0">
              <w:rPr>
                <w:rFonts w:cstheme="minorHAnsi"/>
                <w:bCs/>
                <w:sz w:val="20"/>
                <w:szCs w:val="20"/>
              </w:rPr>
              <w:t xml:space="preserve"> :</w:t>
            </w:r>
          </w:p>
        </w:tc>
      </w:tr>
      <w:tr w:rsidR="002F4935" w:rsidRPr="00B11EC0" w:rsidTr="00A516CC">
        <w:trPr>
          <w:trHeight w:val="201"/>
        </w:trPr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2F4935" w:rsidRPr="005A02C9" w:rsidRDefault="002F4935" w:rsidP="009A6A74">
            <w:pPr>
              <w:pStyle w:val="Paragraphedeliste"/>
              <w:ind w:left="323"/>
              <w:rPr>
                <w:rFonts w:cstheme="minorHAnsi"/>
              </w:rPr>
            </w:pPr>
          </w:p>
        </w:tc>
        <w:tc>
          <w:tcPr>
            <w:tcW w:w="8647" w:type="dxa"/>
            <w:vMerge/>
            <w:tcBorders>
              <w:bottom w:val="nil"/>
            </w:tcBorders>
            <w:vAlign w:val="center"/>
          </w:tcPr>
          <w:p w:rsidR="002F4935" w:rsidRPr="00B11EC0" w:rsidRDefault="002F4935" w:rsidP="002F4935">
            <w:pPr>
              <w:numPr>
                <w:ilvl w:val="0"/>
                <w:numId w:val="4"/>
              </w:numPr>
              <w:tabs>
                <w:tab w:val="clear" w:pos="720"/>
              </w:tabs>
              <w:ind w:left="361" w:hanging="141"/>
              <w:rPr>
                <w:rFonts w:cstheme="minorHAnsi"/>
                <w:sz w:val="20"/>
                <w:szCs w:val="20"/>
              </w:rPr>
            </w:pPr>
          </w:p>
        </w:tc>
      </w:tr>
      <w:tr w:rsidR="009A6A74" w:rsidRPr="00B11EC0" w:rsidTr="00B42589">
        <w:trPr>
          <w:trHeight w:val="479"/>
        </w:trPr>
        <w:tc>
          <w:tcPr>
            <w:tcW w:w="7371" w:type="dxa"/>
            <w:gridSpan w:val="2"/>
            <w:vAlign w:val="center"/>
          </w:tcPr>
          <w:p w:rsidR="009A6A74" w:rsidRPr="005A02C9" w:rsidRDefault="009A6A74" w:rsidP="009A6A74">
            <w:pPr>
              <w:pStyle w:val="Paragraphedeliste"/>
              <w:ind w:left="323"/>
              <w:rPr>
                <w:rFonts w:cstheme="minorHAnsi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9A6A74" w:rsidRPr="00B11EC0" w:rsidRDefault="009A6A74" w:rsidP="009A6A74">
            <w:pPr>
              <w:ind w:left="361"/>
              <w:rPr>
                <w:rFonts w:cstheme="minorHAnsi"/>
                <w:sz w:val="20"/>
                <w:szCs w:val="20"/>
              </w:rPr>
            </w:pPr>
          </w:p>
        </w:tc>
      </w:tr>
    </w:tbl>
    <w:p w:rsidR="00B41CE8" w:rsidRPr="005B7078" w:rsidRDefault="00B11EC0" w:rsidP="00B11EC0">
      <w:pPr>
        <w:ind w:left="-567"/>
        <w:rPr>
          <w:rFonts w:cstheme="minorHAnsi"/>
          <w:b/>
          <w:color w:val="FF0000"/>
          <w:sz w:val="20"/>
          <w:szCs w:val="20"/>
        </w:rPr>
      </w:pPr>
      <w:r w:rsidRPr="005B7078">
        <w:rPr>
          <w:rFonts w:cstheme="minorHAnsi"/>
          <w:b/>
          <w:color w:val="FF0000"/>
          <w:sz w:val="20"/>
          <w:szCs w:val="20"/>
        </w:rPr>
        <w:t>NB : en présence de plusieurs lieux de travail, remplir autant de formulaires que de lieux de travail susceptibles d’ouvrir droit à remboursement partiel</w:t>
      </w:r>
    </w:p>
    <w:sectPr w:rsidR="00B41CE8" w:rsidRPr="005B7078" w:rsidSect="000B670C">
      <w:headerReference w:type="default" r:id="rId8"/>
      <w:footerReference w:type="default" r:id="rId9"/>
      <w:pgSz w:w="16838" w:h="11906" w:orient="landscape"/>
      <w:pgMar w:top="284" w:right="678" w:bottom="567" w:left="85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813" w:rsidRDefault="00306813" w:rsidP="00BB05D6">
      <w:pPr>
        <w:spacing w:after="0" w:line="240" w:lineRule="auto"/>
      </w:pPr>
      <w:r>
        <w:separator/>
      </w:r>
    </w:p>
  </w:endnote>
  <w:endnote w:type="continuationSeparator" w:id="0">
    <w:p w:rsidR="00306813" w:rsidRDefault="00306813" w:rsidP="00BB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7A9" w:rsidRPr="00C6356F" w:rsidRDefault="001357A9" w:rsidP="005B7078">
    <w:pPr>
      <w:tabs>
        <w:tab w:val="left" w:pos="-567"/>
      </w:tabs>
      <w:spacing w:after="60"/>
      <w:ind w:left="-567"/>
      <w:jc w:val="both"/>
      <w:rPr>
        <w:rFonts w:ascii="Calibri" w:hAnsi="Calibri"/>
        <w:b/>
        <w:iCs/>
        <w:u w:val="single"/>
      </w:rPr>
    </w:pPr>
    <w:r w:rsidRPr="00C6356F">
      <w:rPr>
        <w:rFonts w:ascii="Calibri" w:hAnsi="Calibri"/>
        <w:b/>
        <w:iCs/>
        <w:u w:val="single"/>
      </w:rPr>
      <w:t>Document à renvoyer à votre service gestionnaire (et n</w:t>
    </w:r>
    <w:r w:rsidR="00197368">
      <w:rPr>
        <w:rFonts w:ascii="Calibri" w:hAnsi="Calibri"/>
        <w:b/>
        <w:iCs/>
        <w:u w:val="single"/>
      </w:rPr>
      <w:t>on pas à la coordination paye) -</w:t>
    </w:r>
    <w:r w:rsidRPr="00C6356F">
      <w:rPr>
        <w:rFonts w:ascii="Calibri" w:hAnsi="Calibri"/>
        <w:b/>
        <w:iCs/>
        <w:u w:val="single"/>
      </w:rPr>
      <w:t xml:space="preserve"> Se référer à l’annexe 3 de la circulaire </w:t>
    </w:r>
  </w:p>
  <w:p w:rsidR="00BB05D6" w:rsidRDefault="00BB05D6">
    <w:pPr>
      <w:pStyle w:val="Pieddepage"/>
    </w:pPr>
  </w:p>
  <w:p w:rsidR="00BB05D6" w:rsidRDefault="00BB05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813" w:rsidRDefault="00306813" w:rsidP="00BB05D6">
      <w:pPr>
        <w:spacing w:after="0" w:line="240" w:lineRule="auto"/>
      </w:pPr>
      <w:r>
        <w:separator/>
      </w:r>
    </w:p>
  </w:footnote>
  <w:footnote w:type="continuationSeparator" w:id="0">
    <w:p w:rsidR="00306813" w:rsidRDefault="00306813" w:rsidP="00BB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D5D" w:rsidRPr="00197368" w:rsidRDefault="00552D5D" w:rsidP="00B4506F">
    <w:pPr>
      <w:pStyle w:val="En-tte"/>
      <w:ind w:right="-315" w:hanging="567"/>
      <w:rPr>
        <w:color w:val="833C0B" w:themeColor="accent2" w:themeShade="80"/>
      </w:rPr>
    </w:pPr>
    <w:r w:rsidRPr="00197368">
      <w:rPr>
        <w:rFonts w:ascii="Arial" w:hAnsi="Arial" w:cs="Arial"/>
        <w:b/>
        <w:color w:val="833C0B" w:themeColor="accent2" w:themeShade="80"/>
      </w:rPr>
      <w:t>IMPRIME 202</w:t>
    </w:r>
    <w:r w:rsidR="00B121C2">
      <w:rPr>
        <w:rFonts w:ascii="Arial" w:hAnsi="Arial" w:cs="Arial"/>
        <w:b/>
        <w:color w:val="833C0B" w:themeColor="accent2" w:themeShade="80"/>
      </w:rPr>
      <w:t>4</w:t>
    </w:r>
    <w:r w:rsidRPr="00197368">
      <w:rPr>
        <w:rFonts w:ascii="Arial" w:hAnsi="Arial" w:cs="Arial"/>
        <w:b/>
        <w:color w:val="833C0B" w:themeColor="accent2" w:themeShade="80"/>
      </w:rPr>
      <w:t> </w:t>
    </w:r>
    <w:r>
      <w:rPr>
        <w:rFonts w:ascii="Arial" w:hAnsi="Arial" w:cs="Arial"/>
        <w:b/>
        <w:color w:val="0070C0"/>
      </w:rPr>
      <w:tab/>
    </w:r>
    <w:r>
      <w:rPr>
        <w:rFonts w:ascii="Arial" w:hAnsi="Arial" w:cs="Arial"/>
        <w:b/>
        <w:color w:val="0070C0"/>
      </w:rPr>
      <w:tab/>
    </w:r>
    <w:r>
      <w:rPr>
        <w:rFonts w:ascii="Arial" w:hAnsi="Arial" w:cs="Arial"/>
        <w:b/>
        <w:color w:val="0070C0"/>
      </w:rPr>
      <w:tab/>
    </w:r>
    <w:r>
      <w:rPr>
        <w:rFonts w:ascii="Arial" w:hAnsi="Arial" w:cs="Arial"/>
        <w:b/>
        <w:color w:val="0070C0"/>
      </w:rPr>
      <w:tab/>
    </w:r>
    <w:r>
      <w:rPr>
        <w:rFonts w:ascii="Arial" w:hAnsi="Arial" w:cs="Arial"/>
        <w:b/>
        <w:color w:val="0070C0"/>
      </w:rPr>
      <w:tab/>
    </w:r>
    <w:r>
      <w:rPr>
        <w:rFonts w:ascii="Arial" w:hAnsi="Arial" w:cs="Arial"/>
        <w:b/>
        <w:color w:val="0070C0"/>
      </w:rPr>
      <w:tab/>
    </w:r>
    <w:r>
      <w:rPr>
        <w:rFonts w:ascii="Arial" w:hAnsi="Arial" w:cs="Arial"/>
        <w:b/>
        <w:color w:val="0070C0"/>
      </w:rPr>
      <w:tab/>
    </w:r>
    <w:r>
      <w:rPr>
        <w:rFonts w:ascii="Arial" w:hAnsi="Arial" w:cs="Arial"/>
        <w:b/>
        <w:color w:val="0070C0"/>
      </w:rPr>
      <w:tab/>
    </w:r>
    <w:r w:rsidR="00B4506F">
      <w:rPr>
        <w:rFonts w:ascii="Arial" w:hAnsi="Arial" w:cs="Arial"/>
        <w:b/>
        <w:color w:val="0070C0"/>
      </w:rPr>
      <w:tab/>
    </w:r>
    <w:r w:rsidR="000B670C" w:rsidRPr="00197368">
      <w:rPr>
        <w:rFonts w:ascii="Arial" w:hAnsi="Arial" w:cs="Arial"/>
        <w:b/>
        <w:color w:val="833C0B" w:themeColor="accent2" w:themeShade="80"/>
      </w:rPr>
      <w:t xml:space="preserve">         DO</w:t>
    </w:r>
    <w:r w:rsidRPr="00197368">
      <w:rPr>
        <w:rFonts w:ascii="Arial" w:hAnsi="Arial" w:cs="Arial"/>
        <w:b/>
        <w:color w:val="833C0B" w:themeColor="accent2" w:themeShade="80"/>
      </w:rPr>
      <w:t>CU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2092F"/>
    <w:multiLevelType w:val="hybridMultilevel"/>
    <w:tmpl w:val="D07A79BC"/>
    <w:lvl w:ilvl="0" w:tplc="E98C4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E2B50"/>
    <w:multiLevelType w:val="hybridMultilevel"/>
    <w:tmpl w:val="8F2271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B1D42"/>
    <w:multiLevelType w:val="hybridMultilevel"/>
    <w:tmpl w:val="4C8618E2"/>
    <w:lvl w:ilvl="0" w:tplc="82187732">
      <w:start w:val="4"/>
      <w:numFmt w:val="bullet"/>
      <w:lvlText w:val=""/>
      <w:lvlJc w:val="left"/>
      <w:pPr>
        <w:tabs>
          <w:tab w:val="num" w:pos="945"/>
        </w:tabs>
        <w:ind w:left="945" w:hanging="58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C75EB"/>
    <w:multiLevelType w:val="hybridMultilevel"/>
    <w:tmpl w:val="2ECCC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030CD"/>
    <w:multiLevelType w:val="hybridMultilevel"/>
    <w:tmpl w:val="AE4877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removePersonalInformation/>
  <w:removeDateAndTime/>
  <w:documentProtection w:edit="forms" w:enforcement="1" w:cryptProviderType="rsaAES" w:cryptAlgorithmClass="hash" w:cryptAlgorithmType="typeAny" w:cryptAlgorithmSid="14" w:cryptSpinCount="100000" w:hash="U5c+imOyu6X4AEoio9pgHGPvHroc+YjjbnTm/IHlOW17d8ZPCWbu85mx6eJN9rlPkv9ljnMH1hLgIlVQ87C/Jg==" w:salt="NNmG1xAp6ul14Yb6IfNm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8A"/>
    <w:rsid w:val="00021C3A"/>
    <w:rsid w:val="00067831"/>
    <w:rsid w:val="000B670C"/>
    <w:rsid w:val="000F61D5"/>
    <w:rsid w:val="0010151A"/>
    <w:rsid w:val="00112B5E"/>
    <w:rsid w:val="001357A9"/>
    <w:rsid w:val="001426F6"/>
    <w:rsid w:val="001519C6"/>
    <w:rsid w:val="00197368"/>
    <w:rsid w:val="001B1C3A"/>
    <w:rsid w:val="00211BBD"/>
    <w:rsid w:val="00245570"/>
    <w:rsid w:val="00256F35"/>
    <w:rsid w:val="00264941"/>
    <w:rsid w:val="002B5C00"/>
    <w:rsid w:val="002C76BF"/>
    <w:rsid w:val="002E18AA"/>
    <w:rsid w:val="002F4935"/>
    <w:rsid w:val="00306813"/>
    <w:rsid w:val="00331F6D"/>
    <w:rsid w:val="003357FE"/>
    <w:rsid w:val="00365BD0"/>
    <w:rsid w:val="003C1EBE"/>
    <w:rsid w:val="003C6100"/>
    <w:rsid w:val="00417D26"/>
    <w:rsid w:val="0042204C"/>
    <w:rsid w:val="0044774D"/>
    <w:rsid w:val="004B2ACA"/>
    <w:rsid w:val="00524100"/>
    <w:rsid w:val="0054531B"/>
    <w:rsid w:val="005453E0"/>
    <w:rsid w:val="0054768E"/>
    <w:rsid w:val="00547CEF"/>
    <w:rsid w:val="0055228D"/>
    <w:rsid w:val="00552D5D"/>
    <w:rsid w:val="005845DD"/>
    <w:rsid w:val="00594F83"/>
    <w:rsid w:val="005A02C9"/>
    <w:rsid w:val="005A223D"/>
    <w:rsid w:val="005B5550"/>
    <w:rsid w:val="005B7078"/>
    <w:rsid w:val="00611516"/>
    <w:rsid w:val="0063450B"/>
    <w:rsid w:val="00654A95"/>
    <w:rsid w:val="00680C45"/>
    <w:rsid w:val="00695914"/>
    <w:rsid w:val="006A23A3"/>
    <w:rsid w:val="006C37B3"/>
    <w:rsid w:val="006D2DCB"/>
    <w:rsid w:val="006E48C7"/>
    <w:rsid w:val="006F2C4C"/>
    <w:rsid w:val="007178D7"/>
    <w:rsid w:val="00731921"/>
    <w:rsid w:val="00745F11"/>
    <w:rsid w:val="00761875"/>
    <w:rsid w:val="00767996"/>
    <w:rsid w:val="007A25F7"/>
    <w:rsid w:val="00856F23"/>
    <w:rsid w:val="008656EF"/>
    <w:rsid w:val="008B7494"/>
    <w:rsid w:val="008D0B01"/>
    <w:rsid w:val="008D6B87"/>
    <w:rsid w:val="009307B9"/>
    <w:rsid w:val="00951A04"/>
    <w:rsid w:val="00980793"/>
    <w:rsid w:val="009A6A74"/>
    <w:rsid w:val="00A05D54"/>
    <w:rsid w:val="00A12199"/>
    <w:rsid w:val="00A14FD2"/>
    <w:rsid w:val="00A412CD"/>
    <w:rsid w:val="00A516CC"/>
    <w:rsid w:val="00A531FC"/>
    <w:rsid w:val="00AD6588"/>
    <w:rsid w:val="00AE681E"/>
    <w:rsid w:val="00AF6D89"/>
    <w:rsid w:val="00B06CB2"/>
    <w:rsid w:val="00B11EC0"/>
    <w:rsid w:val="00B121C2"/>
    <w:rsid w:val="00B205B1"/>
    <w:rsid w:val="00B41CE8"/>
    <w:rsid w:val="00B42589"/>
    <w:rsid w:val="00B4506F"/>
    <w:rsid w:val="00B934DF"/>
    <w:rsid w:val="00B961D1"/>
    <w:rsid w:val="00BB05D6"/>
    <w:rsid w:val="00BE0F3B"/>
    <w:rsid w:val="00C0110C"/>
    <w:rsid w:val="00C12BDF"/>
    <w:rsid w:val="00C6356F"/>
    <w:rsid w:val="00C70992"/>
    <w:rsid w:val="00CF420B"/>
    <w:rsid w:val="00CF444C"/>
    <w:rsid w:val="00D03980"/>
    <w:rsid w:val="00D214F2"/>
    <w:rsid w:val="00D2229D"/>
    <w:rsid w:val="00D30454"/>
    <w:rsid w:val="00D63139"/>
    <w:rsid w:val="00DE7928"/>
    <w:rsid w:val="00E45768"/>
    <w:rsid w:val="00E64CFB"/>
    <w:rsid w:val="00E71F6A"/>
    <w:rsid w:val="00ED64E7"/>
    <w:rsid w:val="00ED6DD4"/>
    <w:rsid w:val="00EF5993"/>
    <w:rsid w:val="00F17FBA"/>
    <w:rsid w:val="00FB678A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6187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76187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7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FB678A"/>
    <w:pPr>
      <w:spacing w:after="0" w:line="240" w:lineRule="auto"/>
    </w:pPr>
    <w:rPr>
      <w:rFonts w:ascii="Arial" w:eastAsia="Times New Roman" w:hAnsi="Arial" w:cs="Arial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678A"/>
    <w:rPr>
      <w:rFonts w:ascii="Arial" w:eastAsia="Times New Roman" w:hAnsi="Arial" w:cs="Arial"/>
      <w:sz w:val="1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B678A"/>
    <w:rPr>
      <w:color w:val="808080"/>
    </w:rPr>
  </w:style>
  <w:style w:type="character" w:customStyle="1" w:styleId="Titre1Car">
    <w:name w:val="Titre 1 Car"/>
    <w:basedOn w:val="Policepardfaut"/>
    <w:link w:val="Titre1"/>
    <w:rsid w:val="00761875"/>
    <w:rPr>
      <w:rFonts w:ascii="Arial" w:eastAsia="Times New Roman" w:hAnsi="Arial" w:cs="Arial"/>
      <w:b/>
      <w:bCs/>
      <w:sz w:val="20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761875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477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B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5D6"/>
  </w:style>
  <w:style w:type="paragraph" w:styleId="Pieddepage">
    <w:name w:val="footer"/>
    <w:basedOn w:val="Normal"/>
    <w:link w:val="PieddepageCar"/>
    <w:uiPriority w:val="99"/>
    <w:unhideWhenUsed/>
    <w:rsid w:val="00BB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5D6"/>
  </w:style>
  <w:style w:type="paragraph" w:styleId="Paragraphedeliste">
    <w:name w:val="List Paragraph"/>
    <w:basedOn w:val="Normal"/>
    <w:uiPriority w:val="34"/>
    <w:qFormat/>
    <w:rsid w:val="009A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78CAF6F3494E3492E5490617C99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A9203-ABBD-4DD7-90CE-50E349403765}"/>
      </w:docPartPr>
      <w:docPartBody>
        <w:p w:rsidR="0051300C" w:rsidRDefault="00FB4F9B" w:rsidP="00FB4F9B">
          <w:pPr>
            <w:pStyle w:val="AD78CAF6F3494E3492E5490617C990B0"/>
          </w:pPr>
          <w:r w:rsidRPr="002F19C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19AEB2754984FD89199D6786E16F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96D65-1B62-45A0-831F-A8CB733E9261}"/>
      </w:docPartPr>
      <w:docPartBody>
        <w:p w:rsidR="0051300C" w:rsidRDefault="00FB4F9B" w:rsidP="00FB4F9B">
          <w:pPr>
            <w:pStyle w:val="519AEB2754984FD89199D6786E16FF1A"/>
          </w:pPr>
          <w:r w:rsidRPr="002F19C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2D"/>
    <w:rsid w:val="001F1B88"/>
    <w:rsid w:val="00445012"/>
    <w:rsid w:val="004E5A7B"/>
    <w:rsid w:val="0051300C"/>
    <w:rsid w:val="0092112D"/>
    <w:rsid w:val="009F1DE9"/>
    <w:rsid w:val="00FB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4F9B"/>
    <w:rPr>
      <w:color w:val="808080"/>
    </w:rPr>
  </w:style>
  <w:style w:type="paragraph" w:customStyle="1" w:styleId="47788D75351E441CBC91D07EC1B863A8">
    <w:name w:val="47788D75351E441CBC91D07EC1B863A8"/>
    <w:rsid w:val="001F1B88"/>
    <w:rPr>
      <w:rFonts w:eastAsiaTheme="minorHAnsi"/>
      <w:lang w:eastAsia="en-US"/>
    </w:rPr>
  </w:style>
  <w:style w:type="paragraph" w:customStyle="1" w:styleId="6E6CC71454B94BA78E95248205430C87">
    <w:name w:val="6E6CC71454B94BA78E95248205430C87"/>
    <w:rsid w:val="001F1B88"/>
    <w:rPr>
      <w:rFonts w:eastAsiaTheme="minorHAnsi"/>
      <w:lang w:eastAsia="en-US"/>
    </w:rPr>
  </w:style>
  <w:style w:type="paragraph" w:customStyle="1" w:styleId="6E6CC71454B94BA78E95248205430C871">
    <w:name w:val="6E6CC71454B94BA78E95248205430C871"/>
    <w:rsid w:val="009F1DE9"/>
    <w:rPr>
      <w:rFonts w:eastAsiaTheme="minorHAnsi"/>
      <w:lang w:eastAsia="en-US"/>
    </w:rPr>
  </w:style>
  <w:style w:type="paragraph" w:customStyle="1" w:styleId="567572C925A94E769D93F5FA819870E5">
    <w:name w:val="567572C925A94E769D93F5FA819870E5"/>
    <w:rsid w:val="009F1DE9"/>
  </w:style>
  <w:style w:type="paragraph" w:customStyle="1" w:styleId="1BBD8619691946EEA8594E3C842F07DA">
    <w:name w:val="1BBD8619691946EEA8594E3C842F07DA"/>
    <w:rsid w:val="009F1DE9"/>
  </w:style>
  <w:style w:type="paragraph" w:customStyle="1" w:styleId="C25A8EB21B644FB499F446BBB95FE600">
    <w:name w:val="C25A8EB21B644FB499F446BBB95FE600"/>
    <w:rsid w:val="009F1DE9"/>
  </w:style>
  <w:style w:type="paragraph" w:customStyle="1" w:styleId="9D45D8630DD94145B2D248356A656643">
    <w:name w:val="9D45D8630DD94145B2D248356A656643"/>
    <w:rsid w:val="009F1DE9"/>
  </w:style>
  <w:style w:type="paragraph" w:customStyle="1" w:styleId="9234E496CF0F45D2B2A0E4D144973670">
    <w:name w:val="9234E496CF0F45D2B2A0E4D144973670"/>
    <w:rsid w:val="009F1DE9"/>
  </w:style>
  <w:style w:type="paragraph" w:customStyle="1" w:styleId="C6D7F89368AD429BAA44CC5B8A24CE94">
    <w:name w:val="C6D7F89368AD429BAA44CC5B8A24CE94"/>
    <w:rsid w:val="009F1DE9"/>
  </w:style>
  <w:style w:type="paragraph" w:customStyle="1" w:styleId="10E2FF8101184442AAE53A609C47F52B">
    <w:name w:val="10E2FF8101184442AAE53A609C47F52B"/>
    <w:rsid w:val="009F1DE9"/>
  </w:style>
  <w:style w:type="paragraph" w:customStyle="1" w:styleId="6E5269CF2EF14646BE1F73809B3E9AEF">
    <w:name w:val="6E5269CF2EF14646BE1F73809B3E9AEF"/>
    <w:rsid w:val="009F1DE9"/>
  </w:style>
  <w:style w:type="paragraph" w:customStyle="1" w:styleId="A284DF51AD294F99BFFF5A46F622C629">
    <w:name w:val="A284DF51AD294F99BFFF5A46F622C629"/>
    <w:rsid w:val="009F1DE9"/>
  </w:style>
  <w:style w:type="paragraph" w:customStyle="1" w:styleId="CA6A43C583274844A3C78992C80686BA">
    <w:name w:val="CA6A43C583274844A3C78992C80686BA"/>
    <w:rsid w:val="009F1DE9"/>
  </w:style>
  <w:style w:type="paragraph" w:customStyle="1" w:styleId="12B52CCE8F384EF5B9D9FC30196DE7C7">
    <w:name w:val="12B52CCE8F384EF5B9D9FC30196DE7C7"/>
    <w:rsid w:val="009F1DE9"/>
  </w:style>
  <w:style w:type="paragraph" w:customStyle="1" w:styleId="9234E496CF0F45D2B2A0E4D1449736701">
    <w:name w:val="9234E496CF0F45D2B2A0E4D1449736701"/>
    <w:rsid w:val="004E5A7B"/>
    <w:rPr>
      <w:rFonts w:eastAsiaTheme="minorHAnsi"/>
      <w:lang w:eastAsia="en-US"/>
    </w:rPr>
  </w:style>
  <w:style w:type="paragraph" w:customStyle="1" w:styleId="12B52CCE8F384EF5B9D9FC30196DE7C71">
    <w:name w:val="12B52CCE8F384EF5B9D9FC30196DE7C71"/>
    <w:rsid w:val="004E5A7B"/>
    <w:rPr>
      <w:rFonts w:eastAsiaTheme="minorHAnsi"/>
      <w:lang w:eastAsia="en-US"/>
    </w:rPr>
  </w:style>
  <w:style w:type="paragraph" w:customStyle="1" w:styleId="AD78CAF6F3494E3492E5490617C990B0">
    <w:name w:val="AD78CAF6F3494E3492E5490617C990B0"/>
    <w:rsid w:val="00FB4F9B"/>
  </w:style>
  <w:style w:type="paragraph" w:customStyle="1" w:styleId="519AEB2754984FD89199D6786E16FF1A">
    <w:name w:val="519AEB2754984FD89199D6786E16FF1A"/>
    <w:rsid w:val="00FB4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90B9-3A6A-2147-AA5B-706150D5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2T08:38:00Z</dcterms:created>
  <dcterms:modified xsi:type="dcterms:W3CDTF">2024-10-22T08:38:00Z</dcterms:modified>
</cp:coreProperties>
</file>